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8F" w:rsidRDefault="00837437" w:rsidP="00837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437">
        <w:rPr>
          <w:rFonts w:ascii="Times New Roman" w:hAnsi="Times New Roman" w:cs="Times New Roman"/>
          <w:sz w:val="28"/>
          <w:szCs w:val="28"/>
        </w:rPr>
        <w:t xml:space="preserve">Список участников второго этапа III областного фестиваля для детей с ограниченными возможностями здоровья </w:t>
      </w:r>
    </w:p>
    <w:p w:rsidR="00837437" w:rsidRPr="00837437" w:rsidRDefault="00837437" w:rsidP="00837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437">
        <w:rPr>
          <w:rFonts w:ascii="Times New Roman" w:hAnsi="Times New Roman" w:cs="Times New Roman"/>
          <w:sz w:val="28"/>
          <w:szCs w:val="28"/>
        </w:rPr>
        <w:t>«Наши дети!» - фестиваля творчества «Мы можем все!»</w:t>
      </w:r>
    </w:p>
    <w:p w:rsidR="00C61D8F" w:rsidRDefault="00837437" w:rsidP="00837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37">
        <w:rPr>
          <w:rFonts w:ascii="Times New Roman" w:hAnsi="Times New Roman" w:cs="Times New Roman"/>
          <w:b/>
          <w:sz w:val="28"/>
          <w:szCs w:val="28"/>
        </w:rPr>
        <w:t xml:space="preserve"> 26 октября 2017 года</w:t>
      </w:r>
    </w:p>
    <w:p w:rsidR="00C61D8F" w:rsidRDefault="00C61D8F" w:rsidP="00837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2409"/>
        <w:gridCol w:w="1559"/>
        <w:gridCol w:w="2409"/>
        <w:gridCol w:w="1701"/>
        <w:gridCol w:w="3829"/>
        <w:gridCol w:w="1276"/>
      </w:tblGrid>
      <w:tr w:rsidR="00494092" w:rsidRPr="00194DCF" w:rsidTr="00494092">
        <w:trPr>
          <w:trHeight w:val="10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й Коллекти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о файл</w:t>
            </w:r>
          </w:p>
        </w:tc>
      </w:tr>
      <w:tr w:rsidR="00494092" w:rsidRPr="00194DCF" w:rsidTr="00494092">
        <w:trPr>
          <w:trHeight w:val="15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группа  Хорош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 возрастная категория </w:t>
            </w:r>
          </w:p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. и муз. А. </w:t>
            </w:r>
            <w:proofErr w:type="spell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шева</w:t>
            </w:r>
            <w:proofErr w:type="spell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ики воздушные</w:t>
            </w:r>
          </w:p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разовательное учреждение Свердловской области Серовский детский дом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092" w:rsidRPr="00194DCF" w:rsidTr="00494092">
        <w:trPr>
          <w:trHeight w:val="1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Вок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А.Ермолова</w:t>
            </w:r>
            <w:proofErr w:type="spellEnd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В.Борисова</w:t>
            </w:r>
            <w:proofErr w:type="spellEnd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 xml:space="preserve">  Лесная пес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C8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C8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92" w:rsidRPr="00494092" w:rsidRDefault="00494092" w:rsidP="0049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Свердловской области Серовский детский дом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</w:t>
            </w:r>
          </w:p>
        </w:tc>
      </w:tr>
      <w:tr w:rsidR="00494092" w:rsidRPr="00194DCF" w:rsidTr="00494092">
        <w:trPr>
          <w:trHeight w:val="11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оллектив Рад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</w:t>
            </w:r>
            <w:proofErr w:type="gram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 тех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</w:t>
            </w:r>
            <w:proofErr w:type="gram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бургская школа-интернат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1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Топ- топ, топает мал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ская школа-интернат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12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</w:t>
            </w:r>
          </w:p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самбль Улыб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ня </w:t>
            </w:r>
            <w:proofErr w:type="spell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ая</w:t>
            </w:r>
            <w:proofErr w:type="spell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дь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ская школа-интернат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092" w:rsidRPr="00194DCF" w:rsidTr="00494092">
        <w:trPr>
          <w:trHeight w:val="9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э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  <w:proofErr w:type="gram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 батю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</w:t>
            </w:r>
            <w:proofErr w:type="gram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бургская школа-интернат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092" w:rsidRPr="00194DCF" w:rsidTr="00494092">
        <w:trPr>
          <w:trHeight w:val="1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ня Жил у бабушки </w:t>
            </w:r>
            <w:proofErr w:type="spell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Белоярский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Белоярская средняя общеобразовательная школ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092" w:rsidRPr="00194DCF" w:rsidTr="00494092">
        <w:trPr>
          <w:trHeight w:val="7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ский т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6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а  Х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99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ячок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ч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 Мух</w:t>
            </w:r>
            <w:proofErr w:type="gram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от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ПГО Политехнический лицей  № 21 Эруд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11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B9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ПГО Политехнический лицей  № 21 Эруд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1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СО Полевская школа-интерн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99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B9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й этюд Солнечный т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ПГО</w:t>
            </w:r>
          </w:p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1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F50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F50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092" w:rsidRPr="00494092" w:rsidRDefault="00494092" w:rsidP="00F50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F50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бки бантик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F50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F50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 «ЦПМСС «Эх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F6606D">
        <w:trPr>
          <w:trHeight w:val="1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BF6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BF6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092" w:rsidRPr="00494092" w:rsidRDefault="00494092" w:rsidP="00BF6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BF6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BF6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Белоярский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BF6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Белоярская средняя общеобразовательная школ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4092" w:rsidRPr="00194DCF" w:rsidTr="00F6606D">
        <w:trPr>
          <w:trHeight w:val="1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 3 Г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Чижик-пы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Белоярский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Белоярская средняя общеобразовательная школ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92" w:rsidRPr="00194DCF" w:rsidTr="00F6606D">
        <w:trPr>
          <w:trHeight w:val="14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театр Хохотуш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gram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и Прогу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разовательное учреждение Свердловской области Серовский детский дом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92" w:rsidRPr="00194DCF" w:rsidTr="00F6606D">
        <w:trPr>
          <w:trHeight w:val="11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дуэт</w:t>
            </w:r>
            <w:proofErr w:type="spell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е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разовательное учреждение Свердловской области Серовский детский дом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092" w:rsidRPr="00194DCF" w:rsidTr="00F6606D">
        <w:trPr>
          <w:trHeight w:val="11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г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разовательное учреждение Свердловской области Серовский детский дом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092" w:rsidRPr="00194DCF" w:rsidTr="00F6606D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учук </w:t>
            </w:r>
            <w:proofErr w:type="spell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ve</w:t>
            </w:r>
            <w:proofErr w:type="spell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. Мишель </w:t>
            </w:r>
            <w:proofErr w:type="spell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940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разовательное учреждение Свердловской области Серовский детский дом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4B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092" w:rsidRPr="00194DCF" w:rsidTr="00F6606D">
        <w:trPr>
          <w:trHeight w:val="8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2F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2F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092" w:rsidRPr="00494092" w:rsidRDefault="00494092" w:rsidP="002F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2F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х, кадриль, </w:t>
            </w:r>
          </w:p>
          <w:p w:rsidR="00494092" w:rsidRPr="00494092" w:rsidRDefault="00494092" w:rsidP="002F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кадр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2F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2F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F6606D">
        <w:trPr>
          <w:trHeight w:val="19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3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ёлые ложкар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ённое общеобразовательное учреждение Свердловской области Екатеринбургская школа-интернат  8, реализующая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70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9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F6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highlight w:val="yellow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  <w:r w:rsidR="00F6606D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зрастная категория от 15 и старш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к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Белоярский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Белоярская средняя общеобразовательная школ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4092" w:rsidRPr="00194DCF" w:rsidTr="00494092">
        <w:trPr>
          <w:trHeight w:val="19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F6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lastRenderedPageBreak/>
              <w:t>2</w:t>
            </w:r>
            <w:r w:rsidR="00F6606D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хоровая группа Талисм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зрастная категория от 15 и старш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Берегите землю муз</w:t>
            </w:r>
            <w:proofErr w:type="gram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Ольги </w:t>
            </w:r>
            <w:proofErr w:type="spell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ухин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ённое общеобразовательное учреждение Свердловской области Екатеринбургская школа-интернат  8, реализующая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19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F6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  <w:r w:rsidR="00F6606D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хоровая группа Талисм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зрастная категория от 15 и старш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Ничего не жаль слова и муз. Д. Май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ённое общеобразовательное учреждение Свердловской области Екатеринбургская школа-интернат  8, реализующая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19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F6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  <w:r w:rsidR="00F6606D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зрастная категория от 15 и старш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822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б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745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745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ённое общеобразовательное учреждение Свердловской области Екатеринбургская школа-интернат  8, реализующая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F6606D">
        <w:trPr>
          <w:trHeight w:val="15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F6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  <w:r w:rsidR="00F6606D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D91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D91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D91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зрастная категория от 15 и старш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D91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ажды в декабре вальс из </w:t>
            </w:r>
            <w:proofErr w:type="gramStart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 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D91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D91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разовательное учреждение Свердловской области Серовский детский дом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092" w:rsidRPr="00194DCF" w:rsidTr="00494092">
        <w:trPr>
          <w:trHeight w:val="11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92" w:rsidRPr="00A3443A" w:rsidRDefault="00494092" w:rsidP="00F6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A3443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  <w:r w:rsidR="00F6606D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643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643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643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зрастная категория от 15 и старш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643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валь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643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643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Свердловской области Екатеринбургская школа-интернат  8, реализующая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9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94092" w:rsidRPr="00194DCF" w:rsidTr="00494092">
        <w:trPr>
          <w:trHeight w:val="319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092" w:rsidRPr="00A3443A" w:rsidRDefault="00F6606D" w:rsidP="0018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05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05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Вокальное 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05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Старшая возрастная категория от 15 и старше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05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proofErr w:type="gramStart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 xml:space="preserve">ыйду ночью в поле с конем слова </w:t>
            </w:r>
            <w:proofErr w:type="spellStart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А.Шаганов</w:t>
            </w:r>
            <w:proofErr w:type="spellEnd"/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, муз. И. Матвиенк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05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05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2">
              <w:rPr>
                <w:rFonts w:ascii="Times New Roman" w:hAnsi="Times New Roman" w:cs="Times New Roman"/>
                <w:sz w:val="24"/>
                <w:szCs w:val="24"/>
              </w:rPr>
              <w:t>ГКОУ Свердловской области Екатеринбургская школа-интернат  8, реализующая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092" w:rsidRPr="00494092" w:rsidRDefault="00494092" w:rsidP="0005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37437" w:rsidRPr="00837437" w:rsidRDefault="00837437" w:rsidP="007C0880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37437" w:rsidRPr="00837437" w:rsidSect="00C61D8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84"/>
    <w:rsid w:val="00001777"/>
    <w:rsid w:val="00046764"/>
    <w:rsid w:val="001845B8"/>
    <w:rsid w:val="00187FFB"/>
    <w:rsid w:val="00194DCF"/>
    <w:rsid w:val="001E2A12"/>
    <w:rsid w:val="00271C9E"/>
    <w:rsid w:val="002966DD"/>
    <w:rsid w:val="00333BEC"/>
    <w:rsid w:val="003A114D"/>
    <w:rsid w:val="003A39F3"/>
    <w:rsid w:val="003E7310"/>
    <w:rsid w:val="003F7936"/>
    <w:rsid w:val="00436947"/>
    <w:rsid w:val="004923EC"/>
    <w:rsid w:val="00494092"/>
    <w:rsid w:val="0050295A"/>
    <w:rsid w:val="005C7C98"/>
    <w:rsid w:val="005F3B8B"/>
    <w:rsid w:val="00651BAD"/>
    <w:rsid w:val="00777814"/>
    <w:rsid w:val="007C0880"/>
    <w:rsid w:val="007D7E63"/>
    <w:rsid w:val="0081227D"/>
    <w:rsid w:val="00837437"/>
    <w:rsid w:val="00864F58"/>
    <w:rsid w:val="00875211"/>
    <w:rsid w:val="008A739C"/>
    <w:rsid w:val="00904EF6"/>
    <w:rsid w:val="009412F2"/>
    <w:rsid w:val="00971DFE"/>
    <w:rsid w:val="00992575"/>
    <w:rsid w:val="009C7A31"/>
    <w:rsid w:val="009D5312"/>
    <w:rsid w:val="00A242DC"/>
    <w:rsid w:val="00A245D5"/>
    <w:rsid w:val="00A3443A"/>
    <w:rsid w:val="00A93884"/>
    <w:rsid w:val="00B95A16"/>
    <w:rsid w:val="00C5175E"/>
    <w:rsid w:val="00C53CA5"/>
    <w:rsid w:val="00C61D8F"/>
    <w:rsid w:val="00CB6967"/>
    <w:rsid w:val="00CC7B64"/>
    <w:rsid w:val="00CF2B21"/>
    <w:rsid w:val="00DA1A95"/>
    <w:rsid w:val="00EB1D5E"/>
    <w:rsid w:val="00EC2426"/>
    <w:rsid w:val="00F6606D"/>
    <w:rsid w:val="00F97A28"/>
    <w:rsid w:val="00FD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CE20-D499-4063-B4F4-D8BC5CF1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4</cp:revision>
  <cp:lastPrinted>2017-10-19T12:35:00Z</cp:lastPrinted>
  <dcterms:created xsi:type="dcterms:W3CDTF">2017-10-19T07:41:00Z</dcterms:created>
  <dcterms:modified xsi:type="dcterms:W3CDTF">2017-10-20T11:13:00Z</dcterms:modified>
</cp:coreProperties>
</file>